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C0" w:rsidRDefault="001247BA" w:rsidP="00124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7BA">
        <w:rPr>
          <w:rFonts w:ascii="Times New Roman" w:hAnsi="Times New Roman" w:cs="Times New Roman"/>
          <w:b/>
          <w:sz w:val="28"/>
          <w:szCs w:val="28"/>
        </w:rPr>
        <w:t xml:space="preserve">АДМИНИСТРАЦИЯ  </w:t>
      </w:r>
    </w:p>
    <w:p w:rsidR="001247BA" w:rsidRPr="001247BA" w:rsidRDefault="001247BA" w:rsidP="00124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7BA">
        <w:rPr>
          <w:rFonts w:ascii="Times New Roman" w:hAnsi="Times New Roman" w:cs="Times New Roman"/>
          <w:b/>
          <w:sz w:val="28"/>
          <w:szCs w:val="28"/>
        </w:rPr>
        <w:t>ТРУСКЛЯЙСКОГО</w:t>
      </w:r>
      <w:r w:rsidR="002068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47B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1247BA" w:rsidRPr="001247BA" w:rsidRDefault="001247BA" w:rsidP="00124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7BA">
        <w:rPr>
          <w:rFonts w:ascii="Times New Roman" w:hAnsi="Times New Roman" w:cs="Times New Roman"/>
          <w:b/>
          <w:sz w:val="28"/>
          <w:szCs w:val="28"/>
        </w:rPr>
        <w:t>РУЗАЕВСКОГО МУНИЦИПАЛЬНОГО РАЙОНА</w:t>
      </w:r>
    </w:p>
    <w:p w:rsidR="001247BA" w:rsidRPr="001247BA" w:rsidRDefault="001247BA" w:rsidP="00124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7BA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1247BA" w:rsidRDefault="001247BA" w:rsidP="002068C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2068C0" w:rsidRPr="001247BA" w:rsidRDefault="002068C0" w:rsidP="002068C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1247BA" w:rsidRPr="001247BA" w:rsidRDefault="001247BA" w:rsidP="00124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247BA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1247BA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Е</w:t>
      </w:r>
    </w:p>
    <w:p w:rsidR="001247BA" w:rsidRPr="001247BA" w:rsidRDefault="001247BA" w:rsidP="002068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247BA" w:rsidRPr="001247BA" w:rsidRDefault="002068C0" w:rsidP="00124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11.</w:t>
      </w:r>
      <w:r w:rsidR="001247BA" w:rsidRPr="001247BA">
        <w:rPr>
          <w:rFonts w:ascii="Times New Roman" w:hAnsi="Times New Roman" w:cs="Times New Roman"/>
          <w:b/>
          <w:sz w:val="28"/>
          <w:szCs w:val="28"/>
        </w:rPr>
        <w:t>201</w:t>
      </w:r>
      <w:r w:rsidR="006A65D5">
        <w:rPr>
          <w:rFonts w:ascii="Times New Roman" w:hAnsi="Times New Roman" w:cs="Times New Roman"/>
          <w:b/>
          <w:sz w:val="28"/>
          <w:szCs w:val="28"/>
        </w:rPr>
        <w:t>8 г.</w:t>
      </w:r>
      <w:r w:rsidR="001247BA" w:rsidRPr="001247BA">
        <w:rPr>
          <w:rFonts w:ascii="Times New Roman" w:hAnsi="Times New Roman" w:cs="Times New Roman"/>
          <w:b/>
          <w:sz w:val="28"/>
          <w:szCs w:val="28"/>
        </w:rPr>
        <w:t>                                                                                   №</w:t>
      </w:r>
      <w:r>
        <w:rPr>
          <w:rFonts w:ascii="Times New Roman" w:hAnsi="Times New Roman" w:cs="Times New Roman"/>
          <w:b/>
          <w:sz w:val="28"/>
          <w:szCs w:val="28"/>
        </w:rPr>
        <w:t>88</w:t>
      </w:r>
    </w:p>
    <w:p w:rsidR="001247BA" w:rsidRDefault="001247BA" w:rsidP="00124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7BA">
        <w:rPr>
          <w:rFonts w:ascii="Times New Roman" w:hAnsi="Times New Roman" w:cs="Times New Roman"/>
          <w:b/>
          <w:sz w:val="28"/>
          <w:szCs w:val="28"/>
        </w:rPr>
        <w:t>с. Трускляй</w:t>
      </w:r>
    </w:p>
    <w:p w:rsidR="001247BA" w:rsidRDefault="001247BA" w:rsidP="00124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8C0" w:rsidRDefault="002068C0" w:rsidP="00124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9039"/>
      </w:tblGrid>
      <w:tr w:rsidR="008D45A5" w:rsidRPr="008D45A5" w:rsidTr="008D45A5">
        <w:trPr>
          <w:trHeight w:val="722"/>
        </w:trPr>
        <w:tc>
          <w:tcPr>
            <w:tcW w:w="9039" w:type="dxa"/>
          </w:tcPr>
          <w:p w:rsidR="008D45A5" w:rsidRPr="008D45A5" w:rsidRDefault="007C477D" w:rsidP="008D45A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8D45A5" w:rsidRPr="008D45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исвоении  адреса объекту  недвижимости. </w:t>
            </w:r>
          </w:p>
          <w:p w:rsidR="008D45A5" w:rsidRPr="008D45A5" w:rsidRDefault="008D45A5" w:rsidP="008D45A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8D45A5" w:rsidRPr="008D45A5" w:rsidRDefault="008D45A5" w:rsidP="008D45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2CEC" w:rsidRPr="008D45A5" w:rsidRDefault="00432CEC" w:rsidP="00432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45A5">
        <w:rPr>
          <w:rFonts w:ascii="Times New Roman" w:hAnsi="Times New Roman" w:cs="Times New Roman"/>
          <w:sz w:val="28"/>
          <w:szCs w:val="28"/>
        </w:rPr>
        <w:t xml:space="preserve">В целях уточнения и упорядочения адресного реестра,   администрация  Трускляйского сельского поселения </w:t>
      </w:r>
      <w:bookmarkStart w:id="0" w:name="_GoBack"/>
      <w:bookmarkEnd w:id="0"/>
      <w:r w:rsidRPr="008D45A5">
        <w:rPr>
          <w:rFonts w:ascii="Times New Roman" w:hAnsi="Times New Roman" w:cs="Times New Roman"/>
          <w:sz w:val="28"/>
          <w:szCs w:val="28"/>
        </w:rPr>
        <w:t xml:space="preserve">Рузаевского муниципального   района Республики Мордовия      </w:t>
      </w:r>
      <w:r w:rsidRPr="008D45A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32CEC" w:rsidRPr="008D45A5" w:rsidRDefault="00432CEC" w:rsidP="00432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2CEC" w:rsidRPr="008D45A5" w:rsidRDefault="00432CEC" w:rsidP="00432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45A5">
        <w:rPr>
          <w:rFonts w:ascii="Times New Roman" w:hAnsi="Times New Roman" w:cs="Times New Roman"/>
          <w:sz w:val="28"/>
          <w:szCs w:val="28"/>
        </w:rPr>
        <w:t xml:space="preserve">1.  </w:t>
      </w:r>
      <w:r w:rsidR="00F80B25" w:rsidRPr="008D45A5">
        <w:rPr>
          <w:rFonts w:ascii="Times New Roman" w:hAnsi="Times New Roman" w:cs="Times New Roman"/>
          <w:sz w:val="28"/>
          <w:szCs w:val="28"/>
        </w:rPr>
        <w:t xml:space="preserve">Присвоить объекту недвижимости </w:t>
      </w:r>
      <w:r w:rsidR="00604206">
        <w:rPr>
          <w:rFonts w:ascii="Times New Roman" w:hAnsi="Times New Roman" w:cs="Times New Roman"/>
          <w:sz w:val="28"/>
          <w:szCs w:val="28"/>
        </w:rPr>
        <w:t>земельному участ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A44DF">
        <w:rPr>
          <w:rFonts w:ascii="Times New Roman" w:hAnsi="Times New Roman" w:cs="Times New Roman"/>
          <w:sz w:val="28"/>
          <w:szCs w:val="28"/>
        </w:rPr>
        <w:t>с кадастровым номером 13:17:011800</w:t>
      </w:r>
      <w:r w:rsidR="002068C0">
        <w:rPr>
          <w:rFonts w:ascii="Times New Roman" w:hAnsi="Times New Roman" w:cs="Times New Roman"/>
          <w:sz w:val="28"/>
          <w:szCs w:val="28"/>
        </w:rPr>
        <w:t>4</w:t>
      </w:r>
      <w:r w:rsidR="00EA44DF">
        <w:rPr>
          <w:rFonts w:ascii="Times New Roman" w:hAnsi="Times New Roman" w:cs="Times New Roman"/>
          <w:sz w:val="28"/>
          <w:szCs w:val="28"/>
        </w:rPr>
        <w:t>:</w:t>
      </w:r>
      <w:r w:rsidR="002068C0">
        <w:rPr>
          <w:rFonts w:ascii="Times New Roman" w:hAnsi="Times New Roman" w:cs="Times New Roman"/>
          <w:sz w:val="28"/>
          <w:szCs w:val="28"/>
        </w:rPr>
        <w:t>8</w:t>
      </w:r>
      <w:r w:rsidR="00EA44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ящегося</w:t>
      </w:r>
      <w:proofErr w:type="gramEnd"/>
      <w:r w:rsidR="007C477D">
        <w:rPr>
          <w:rFonts w:ascii="Times New Roman" w:hAnsi="Times New Roman" w:cs="Times New Roman"/>
          <w:sz w:val="28"/>
          <w:szCs w:val="28"/>
        </w:rPr>
        <w:t xml:space="preserve"> </w:t>
      </w:r>
      <w:r w:rsidRPr="008D45A5">
        <w:rPr>
          <w:rFonts w:ascii="Times New Roman" w:hAnsi="Times New Roman" w:cs="Times New Roman"/>
          <w:sz w:val="28"/>
          <w:szCs w:val="28"/>
        </w:rPr>
        <w:t>по адресу:   Р</w:t>
      </w:r>
      <w:r w:rsidR="004B54A7">
        <w:rPr>
          <w:rFonts w:ascii="Times New Roman" w:hAnsi="Times New Roman" w:cs="Times New Roman"/>
          <w:sz w:val="28"/>
          <w:szCs w:val="28"/>
        </w:rPr>
        <w:t>еспублика Мордо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45A5">
        <w:rPr>
          <w:rFonts w:ascii="Times New Roman" w:hAnsi="Times New Roman" w:cs="Times New Roman"/>
          <w:sz w:val="28"/>
          <w:szCs w:val="28"/>
        </w:rPr>
        <w:t xml:space="preserve"> Руза</w:t>
      </w:r>
      <w:r>
        <w:rPr>
          <w:rFonts w:ascii="Times New Roman" w:hAnsi="Times New Roman" w:cs="Times New Roman"/>
          <w:sz w:val="28"/>
          <w:szCs w:val="28"/>
        </w:rPr>
        <w:t>евский</w:t>
      </w:r>
      <w:r w:rsidR="004B54A7">
        <w:rPr>
          <w:rFonts w:ascii="Times New Roman" w:hAnsi="Times New Roman" w:cs="Times New Roman"/>
          <w:sz w:val="28"/>
          <w:szCs w:val="28"/>
        </w:rPr>
        <w:t xml:space="preserve"> муниципальный район, Трускляйское сельское поселение,</w:t>
      </w:r>
      <w:r w:rsidR="007C477D">
        <w:rPr>
          <w:rFonts w:ascii="Times New Roman" w:hAnsi="Times New Roman" w:cs="Times New Roman"/>
          <w:sz w:val="28"/>
          <w:szCs w:val="28"/>
        </w:rPr>
        <w:t xml:space="preserve"> </w:t>
      </w:r>
      <w:r w:rsidR="002068C0">
        <w:rPr>
          <w:rFonts w:ascii="Times New Roman" w:hAnsi="Times New Roman" w:cs="Times New Roman"/>
          <w:sz w:val="28"/>
          <w:szCs w:val="28"/>
        </w:rPr>
        <w:t>д. Пушки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45A5">
        <w:rPr>
          <w:rFonts w:ascii="Times New Roman" w:hAnsi="Times New Roman" w:cs="Times New Roman"/>
          <w:sz w:val="28"/>
          <w:szCs w:val="28"/>
        </w:rPr>
        <w:t xml:space="preserve">   уточненный </w:t>
      </w:r>
      <w:r w:rsidR="00F80B25">
        <w:rPr>
          <w:rFonts w:ascii="Times New Roman" w:hAnsi="Times New Roman" w:cs="Times New Roman"/>
          <w:sz w:val="28"/>
          <w:szCs w:val="28"/>
        </w:rPr>
        <w:t xml:space="preserve">  адрес: </w:t>
      </w:r>
      <w:r w:rsidR="004B54A7" w:rsidRPr="008D45A5">
        <w:rPr>
          <w:rFonts w:ascii="Times New Roman" w:hAnsi="Times New Roman" w:cs="Times New Roman"/>
          <w:sz w:val="28"/>
          <w:szCs w:val="28"/>
        </w:rPr>
        <w:t xml:space="preserve">   Р</w:t>
      </w:r>
      <w:r w:rsidR="004B54A7">
        <w:rPr>
          <w:rFonts w:ascii="Times New Roman" w:hAnsi="Times New Roman" w:cs="Times New Roman"/>
          <w:sz w:val="28"/>
          <w:szCs w:val="28"/>
        </w:rPr>
        <w:t>еспублика Мордовия,</w:t>
      </w:r>
      <w:r w:rsidR="004B54A7" w:rsidRPr="008D45A5">
        <w:rPr>
          <w:rFonts w:ascii="Times New Roman" w:hAnsi="Times New Roman" w:cs="Times New Roman"/>
          <w:sz w:val="28"/>
          <w:szCs w:val="28"/>
        </w:rPr>
        <w:t xml:space="preserve"> Руза</w:t>
      </w:r>
      <w:r w:rsidR="004B54A7">
        <w:rPr>
          <w:rFonts w:ascii="Times New Roman" w:hAnsi="Times New Roman" w:cs="Times New Roman"/>
          <w:sz w:val="28"/>
          <w:szCs w:val="28"/>
        </w:rPr>
        <w:t>евский муниципальный район, Трускляйское сельское поселение,</w:t>
      </w:r>
      <w:r w:rsidR="007C477D">
        <w:rPr>
          <w:rFonts w:ascii="Times New Roman" w:hAnsi="Times New Roman" w:cs="Times New Roman"/>
          <w:sz w:val="28"/>
          <w:szCs w:val="28"/>
        </w:rPr>
        <w:t xml:space="preserve"> </w:t>
      </w:r>
      <w:r w:rsidR="002068C0">
        <w:rPr>
          <w:rFonts w:ascii="Times New Roman" w:hAnsi="Times New Roman" w:cs="Times New Roman"/>
          <w:sz w:val="28"/>
          <w:szCs w:val="28"/>
        </w:rPr>
        <w:t>д. Пушкино</w:t>
      </w:r>
      <w:r w:rsidR="00DC5A41">
        <w:rPr>
          <w:rFonts w:ascii="Times New Roman" w:hAnsi="Times New Roman" w:cs="Times New Roman"/>
          <w:sz w:val="28"/>
          <w:szCs w:val="28"/>
        </w:rPr>
        <w:t>,</w:t>
      </w:r>
      <w:r w:rsidR="006408AB">
        <w:rPr>
          <w:rFonts w:ascii="Times New Roman" w:hAnsi="Times New Roman" w:cs="Times New Roman"/>
          <w:sz w:val="28"/>
          <w:szCs w:val="28"/>
        </w:rPr>
        <w:t xml:space="preserve">  ул. </w:t>
      </w:r>
      <w:proofErr w:type="gramStart"/>
      <w:r w:rsidR="002068C0">
        <w:rPr>
          <w:rFonts w:ascii="Times New Roman" w:hAnsi="Times New Roman" w:cs="Times New Roman"/>
          <w:sz w:val="28"/>
          <w:szCs w:val="28"/>
        </w:rPr>
        <w:t>Солнечная</w:t>
      </w:r>
      <w:proofErr w:type="gramEnd"/>
      <w:r w:rsidR="00C662EB">
        <w:rPr>
          <w:rFonts w:ascii="Times New Roman" w:hAnsi="Times New Roman" w:cs="Times New Roman"/>
          <w:sz w:val="28"/>
          <w:szCs w:val="28"/>
        </w:rPr>
        <w:t>,</w:t>
      </w:r>
      <w:r w:rsidR="002068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45A5" w:rsidRPr="008D45A5" w:rsidRDefault="008D45A5" w:rsidP="008D45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45A5">
        <w:rPr>
          <w:rFonts w:ascii="Times New Roman" w:hAnsi="Times New Roman" w:cs="Times New Roman"/>
          <w:sz w:val="28"/>
          <w:szCs w:val="28"/>
        </w:rPr>
        <w:t>2. Настоящее постановление вступает в законную силу со дня его подписания и опубликования в информационном бюллетене администрации Трускляйского сельского поселения Рузаевского муниципального района Республики Мордовия.</w:t>
      </w:r>
    </w:p>
    <w:p w:rsidR="00412AED" w:rsidRDefault="00412AED" w:rsidP="00412AE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5A5" w:rsidRDefault="008D45A5" w:rsidP="00412AE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5A5" w:rsidRDefault="008D45A5" w:rsidP="00412AE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5A5" w:rsidRPr="00412AED" w:rsidRDefault="008D45A5" w:rsidP="00412AE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AED" w:rsidRPr="00412AED" w:rsidRDefault="00412AED" w:rsidP="00412AE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AED" w:rsidRDefault="00412AED" w:rsidP="00412AE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AED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Трускляйского</w:t>
      </w:r>
    </w:p>
    <w:p w:rsidR="00412AED" w:rsidRPr="00412AED" w:rsidRDefault="00412AED" w:rsidP="00412AE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AED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7C47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С.Чиркаева</w:t>
      </w:r>
      <w:proofErr w:type="spellEnd"/>
    </w:p>
    <w:sectPr w:rsidR="00412AED" w:rsidRPr="00412AED" w:rsidSect="00E34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126F"/>
    <w:multiLevelType w:val="multilevel"/>
    <w:tmpl w:val="E08010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AD3C74"/>
    <w:multiLevelType w:val="multilevel"/>
    <w:tmpl w:val="F26A5A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FC06E0"/>
    <w:multiLevelType w:val="multilevel"/>
    <w:tmpl w:val="E4CCFA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F6198E"/>
    <w:multiLevelType w:val="multilevel"/>
    <w:tmpl w:val="36F002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7D6545"/>
    <w:multiLevelType w:val="multilevel"/>
    <w:tmpl w:val="21CA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364B6D"/>
    <w:multiLevelType w:val="multilevel"/>
    <w:tmpl w:val="B2A868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200535"/>
    <w:multiLevelType w:val="multilevel"/>
    <w:tmpl w:val="EAA0A5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D87A5C"/>
    <w:multiLevelType w:val="multilevel"/>
    <w:tmpl w:val="D07230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4E5F98"/>
    <w:multiLevelType w:val="multilevel"/>
    <w:tmpl w:val="376A56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360CF4"/>
    <w:multiLevelType w:val="multilevel"/>
    <w:tmpl w:val="592E8D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6C3B96"/>
    <w:multiLevelType w:val="multilevel"/>
    <w:tmpl w:val="62B403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5C4BF8"/>
    <w:multiLevelType w:val="multilevel"/>
    <w:tmpl w:val="711CC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9B4450"/>
    <w:multiLevelType w:val="multilevel"/>
    <w:tmpl w:val="D8BEB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8B0C38"/>
    <w:multiLevelType w:val="multilevel"/>
    <w:tmpl w:val="EEF618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215172"/>
    <w:multiLevelType w:val="multilevel"/>
    <w:tmpl w:val="8AA44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226C8D"/>
    <w:multiLevelType w:val="multilevel"/>
    <w:tmpl w:val="6ADCF7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13"/>
  </w:num>
  <w:num w:numId="8">
    <w:abstractNumId w:val="7"/>
  </w:num>
  <w:num w:numId="9">
    <w:abstractNumId w:val="14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6"/>
  </w:num>
  <w:num w:numId="12">
    <w:abstractNumId w:val="15"/>
  </w:num>
  <w:num w:numId="13">
    <w:abstractNumId w:val="2"/>
  </w:num>
  <w:num w:numId="14">
    <w:abstractNumId w:val="5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47BA"/>
    <w:rsid w:val="00046141"/>
    <w:rsid w:val="00075EB8"/>
    <w:rsid w:val="0008687C"/>
    <w:rsid w:val="000F6193"/>
    <w:rsid w:val="0011057B"/>
    <w:rsid w:val="00123B15"/>
    <w:rsid w:val="001247BA"/>
    <w:rsid w:val="001A0C11"/>
    <w:rsid w:val="001A3430"/>
    <w:rsid w:val="001C633E"/>
    <w:rsid w:val="001D7BBC"/>
    <w:rsid w:val="001F39F4"/>
    <w:rsid w:val="002068C0"/>
    <w:rsid w:val="00207619"/>
    <w:rsid w:val="00210E3A"/>
    <w:rsid w:val="0029113A"/>
    <w:rsid w:val="002A31C7"/>
    <w:rsid w:val="00300096"/>
    <w:rsid w:val="00380D8D"/>
    <w:rsid w:val="00393AC3"/>
    <w:rsid w:val="00395162"/>
    <w:rsid w:val="003E40CE"/>
    <w:rsid w:val="00402A21"/>
    <w:rsid w:val="00412AED"/>
    <w:rsid w:val="00432CEC"/>
    <w:rsid w:val="00434483"/>
    <w:rsid w:val="00474184"/>
    <w:rsid w:val="00490FFB"/>
    <w:rsid w:val="004A20C8"/>
    <w:rsid w:val="004B54A7"/>
    <w:rsid w:val="005325E5"/>
    <w:rsid w:val="00575548"/>
    <w:rsid w:val="00592160"/>
    <w:rsid w:val="00597E02"/>
    <w:rsid w:val="005D1DB3"/>
    <w:rsid w:val="00604206"/>
    <w:rsid w:val="006179DE"/>
    <w:rsid w:val="0062122F"/>
    <w:rsid w:val="006401C7"/>
    <w:rsid w:val="006408AB"/>
    <w:rsid w:val="006600E3"/>
    <w:rsid w:val="006A0E68"/>
    <w:rsid w:val="006A37B1"/>
    <w:rsid w:val="006A65D5"/>
    <w:rsid w:val="006B1889"/>
    <w:rsid w:val="006B4551"/>
    <w:rsid w:val="006D6318"/>
    <w:rsid w:val="0075105B"/>
    <w:rsid w:val="00786B21"/>
    <w:rsid w:val="007B1451"/>
    <w:rsid w:val="007C477D"/>
    <w:rsid w:val="0083764E"/>
    <w:rsid w:val="008D45A5"/>
    <w:rsid w:val="00930748"/>
    <w:rsid w:val="00947E2C"/>
    <w:rsid w:val="00957ADF"/>
    <w:rsid w:val="009637E1"/>
    <w:rsid w:val="00971512"/>
    <w:rsid w:val="009E5CF6"/>
    <w:rsid w:val="009F0D80"/>
    <w:rsid w:val="009F10C9"/>
    <w:rsid w:val="00A16F36"/>
    <w:rsid w:val="00A30275"/>
    <w:rsid w:val="00A76703"/>
    <w:rsid w:val="00AA6BD2"/>
    <w:rsid w:val="00AD0DDE"/>
    <w:rsid w:val="00B17750"/>
    <w:rsid w:val="00B769ED"/>
    <w:rsid w:val="00B96094"/>
    <w:rsid w:val="00BA2573"/>
    <w:rsid w:val="00C044F5"/>
    <w:rsid w:val="00C12AFA"/>
    <w:rsid w:val="00C15DC4"/>
    <w:rsid w:val="00C662EB"/>
    <w:rsid w:val="00C93347"/>
    <w:rsid w:val="00C9410F"/>
    <w:rsid w:val="00CC0C81"/>
    <w:rsid w:val="00CF7748"/>
    <w:rsid w:val="00D0508F"/>
    <w:rsid w:val="00D72DDD"/>
    <w:rsid w:val="00DB3309"/>
    <w:rsid w:val="00DC0781"/>
    <w:rsid w:val="00DC5910"/>
    <w:rsid w:val="00DC5A41"/>
    <w:rsid w:val="00DD06E1"/>
    <w:rsid w:val="00DD6B6A"/>
    <w:rsid w:val="00E34CE5"/>
    <w:rsid w:val="00EA44DF"/>
    <w:rsid w:val="00EC3D1C"/>
    <w:rsid w:val="00F13D8F"/>
    <w:rsid w:val="00F32E66"/>
    <w:rsid w:val="00F408B5"/>
    <w:rsid w:val="00F462BF"/>
    <w:rsid w:val="00F5671E"/>
    <w:rsid w:val="00F80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E5"/>
  </w:style>
  <w:style w:type="paragraph" w:styleId="1">
    <w:name w:val="heading 1"/>
    <w:basedOn w:val="a"/>
    <w:link w:val="10"/>
    <w:uiPriority w:val="9"/>
    <w:qFormat/>
    <w:rsid w:val="00412A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47B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24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247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412A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412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2A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47B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24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247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412A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412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3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C640-5605-4603-BF6B-3308E34E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Я ЗАМ</cp:lastModifiedBy>
  <cp:revision>52</cp:revision>
  <cp:lastPrinted>2018-11-13T08:11:00Z</cp:lastPrinted>
  <dcterms:created xsi:type="dcterms:W3CDTF">2018-02-20T12:08:00Z</dcterms:created>
  <dcterms:modified xsi:type="dcterms:W3CDTF">2018-11-13T08:11:00Z</dcterms:modified>
</cp:coreProperties>
</file>